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3F71A" w14:textId="08E5F65B" w:rsidR="0068179B" w:rsidRPr="00CB64D6" w:rsidRDefault="0068179B" w:rsidP="0068179B">
      <w:pPr>
        <w:jc w:val="center"/>
        <w:rPr>
          <w:rFonts w:ascii="Arial" w:hAnsi="Arial" w:cs="Arial"/>
          <w:b/>
          <w:bCs/>
          <w:sz w:val="22"/>
        </w:rPr>
      </w:pPr>
      <w:r w:rsidRPr="00CB64D6">
        <w:rPr>
          <w:rFonts w:ascii="Arial" w:hAnsi="Arial" w:cs="Arial"/>
          <w:b/>
          <w:bCs/>
          <w:sz w:val="22"/>
        </w:rPr>
        <w:t>OPIS PREDMETU ZÁKAZKY</w:t>
      </w:r>
    </w:p>
    <w:p w14:paraId="55CB7663" w14:textId="77777777" w:rsidR="0068179B" w:rsidRPr="00CB64D6" w:rsidRDefault="0068179B" w:rsidP="0068179B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79899AEA" w14:textId="2CDBCFDB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>Predmetom tejto zákazky je dodanie 1</w:t>
      </w:r>
      <w:r w:rsidR="00F303B4">
        <w:rPr>
          <w:rFonts w:ascii="Arial" w:hAnsi="Arial" w:cs="Arial"/>
          <w:color w:val="333333"/>
          <w:sz w:val="22"/>
          <w:shd w:val="clear" w:color="auto" w:fill="FFFFFF"/>
        </w:rPr>
        <w:t>10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0 l</w:t>
      </w:r>
      <w:r w:rsidR="00F303B4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zberných nádob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na zber </w:t>
      </w:r>
      <w:r w:rsidR="00F77535">
        <w:rPr>
          <w:rFonts w:ascii="Arial" w:hAnsi="Arial" w:cs="Arial"/>
          <w:color w:val="333333"/>
          <w:sz w:val="22"/>
          <w:shd w:val="clear" w:color="auto" w:fill="FFFFFF"/>
        </w:rPr>
        <w:t xml:space="preserve">zmesového komunálneho </w:t>
      </w:r>
      <w:r w:rsidR="006C47EE">
        <w:rPr>
          <w:rFonts w:ascii="Arial" w:hAnsi="Arial" w:cs="Arial"/>
          <w:color w:val="333333"/>
          <w:sz w:val="22"/>
          <w:shd w:val="clear" w:color="auto" w:fill="FFFFFF"/>
        </w:rPr>
        <w:t>odpad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u </w:t>
      </w:r>
      <w:r w:rsidR="00D65090">
        <w:rPr>
          <w:rFonts w:ascii="Arial" w:hAnsi="Arial" w:cs="Arial"/>
          <w:color w:val="333333"/>
          <w:sz w:val="22"/>
          <w:shd w:val="clear" w:color="auto" w:fill="FFFFFF"/>
        </w:rPr>
        <w:t>a vytriedených zložiek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2F08F2E1" w14:textId="77777777" w:rsidR="0068179B" w:rsidRPr="00CB64D6" w:rsidRDefault="0068179B" w:rsidP="0068179B">
      <w:pPr>
        <w:pStyle w:val="Pta"/>
        <w:ind w:left="0" w:firstLine="0"/>
        <w:rPr>
          <w:rFonts w:ascii="Arial" w:hAnsi="Arial" w:cs="Arial"/>
          <w:sz w:val="22"/>
        </w:rPr>
      </w:pPr>
    </w:p>
    <w:p w14:paraId="055A5C90" w14:textId="77777777" w:rsidR="0068179B" w:rsidRPr="00CB64D6" w:rsidRDefault="0068179B" w:rsidP="0068179B">
      <w:pPr>
        <w:spacing w:after="16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769DA3FA" w14:textId="2602C74D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 w:rsidR="004F0C21">
        <w:rPr>
          <w:rFonts w:ascii="Arial" w:hAnsi="Arial" w:cs="Arial"/>
          <w:sz w:val="22"/>
        </w:rPr>
        <w:t xml:space="preserve">konkrétny parameter tovaru ak je ho možné vyjadriť číslom, a uvedie </w:t>
      </w:r>
      <w:r w:rsidR="00DD185A">
        <w:rPr>
          <w:rFonts w:ascii="Arial" w:hAnsi="Arial" w:cs="Arial"/>
          <w:sz w:val="22"/>
        </w:rPr>
        <w:t>áno</w:t>
      </w:r>
      <w:r w:rsidR="00EB1E71">
        <w:rPr>
          <w:rFonts w:ascii="Arial" w:hAnsi="Arial" w:cs="Arial"/>
          <w:sz w:val="22"/>
        </w:rPr>
        <w:t xml:space="preserve"> (ak požiadavku nádoba spĺňa) </w:t>
      </w:r>
      <w:r w:rsidR="00DD185A">
        <w:rPr>
          <w:rFonts w:ascii="Arial" w:hAnsi="Arial" w:cs="Arial"/>
          <w:sz w:val="22"/>
        </w:rPr>
        <w:t>/</w:t>
      </w:r>
      <w:r w:rsidR="00EB1E71">
        <w:rPr>
          <w:rFonts w:ascii="Arial" w:hAnsi="Arial" w:cs="Arial"/>
          <w:sz w:val="22"/>
        </w:rPr>
        <w:t xml:space="preserve"> </w:t>
      </w:r>
      <w:r w:rsidR="00DD185A">
        <w:rPr>
          <w:rFonts w:ascii="Arial" w:hAnsi="Arial" w:cs="Arial"/>
          <w:sz w:val="22"/>
        </w:rPr>
        <w:t>nie</w:t>
      </w:r>
      <w:r w:rsidR="00EB1E71">
        <w:rPr>
          <w:rFonts w:ascii="Arial" w:hAnsi="Arial" w:cs="Arial"/>
          <w:sz w:val="22"/>
        </w:rPr>
        <w:t xml:space="preserve"> (ak </w:t>
      </w:r>
      <w:r w:rsidR="00356E73">
        <w:rPr>
          <w:rFonts w:ascii="Arial" w:hAnsi="Arial" w:cs="Arial"/>
          <w:sz w:val="22"/>
        </w:rPr>
        <w:t xml:space="preserve">nádoba požiadavka </w:t>
      </w:r>
      <w:r w:rsidR="00EB1E71">
        <w:rPr>
          <w:rFonts w:ascii="Arial" w:hAnsi="Arial" w:cs="Arial"/>
          <w:sz w:val="22"/>
        </w:rPr>
        <w:t>nespĺňa)</w:t>
      </w:r>
      <w:r w:rsidR="00DD185A">
        <w:rPr>
          <w:rFonts w:ascii="Arial" w:hAnsi="Arial" w:cs="Arial"/>
          <w:sz w:val="22"/>
        </w:rPr>
        <w:t xml:space="preserve"> </w:t>
      </w:r>
      <w:r w:rsidRPr="00CB64D6">
        <w:rPr>
          <w:rFonts w:ascii="Arial" w:hAnsi="Arial" w:cs="Arial"/>
          <w:sz w:val="22"/>
        </w:rPr>
        <w:t>k ponúkanej zbernej nádob</w:t>
      </w:r>
      <w:r w:rsidR="004621D7">
        <w:rPr>
          <w:rFonts w:ascii="Arial" w:hAnsi="Arial" w:cs="Arial"/>
          <w:sz w:val="22"/>
        </w:rPr>
        <w:t>e</w:t>
      </w:r>
      <w:r w:rsidR="00AF2964">
        <w:rPr>
          <w:rFonts w:ascii="Arial" w:hAnsi="Arial" w:cs="Arial"/>
          <w:sz w:val="22"/>
        </w:rPr>
        <w:t xml:space="preserve"> </w:t>
      </w:r>
    </w:p>
    <w:p w14:paraId="18A89958" w14:textId="611054F9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 w:rsidR="00DC33AF">
        <w:rPr>
          <w:rFonts w:ascii="Arial" w:hAnsi="Arial" w:cs="Arial"/>
          <w:sz w:val="22"/>
        </w:rPr>
        <w:t xml:space="preserve"> </w:t>
      </w:r>
      <w:r w:rsidR="00DC33AF" w:rsidRPr="00DC33AF">
        <w:rPr>
          <w:rFonts w:ascii="Arial" w:hAnsi="Arial" w:cs="Arial"/>
          <w:sz w:val="22"/>
        </w:rPr>
        <w:t>a krajinu pôvodu tovaru</w:t>
      </w:r>
    </w:p>
    <w:p w14:paraId="170F91A0" w14:textId="457A6328" w:rsidR="0068179B" w:rsidRPr="00CB64D6" w:rsidRDefault="0068179B" w:rsidP="0068179B">
      <w:pPr>
        <w:pStyle w:val="Pta"/>
        <w:spacing w:after="240"/>
        <w:ind w:left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68179B" w:rsidRPr="00CB64D6" w14:paraId="305F43A5" w14:textId="77777777" w:rsidTr="00FC55C3">
        <w:tc>
          <w:tcPr>
            <w:tcW w:w="1980" w:type="dxa"/>
            <w:shd w:val="clear" w:color="auto" w:fill="C5E0B3" w:themeFill="accent6" w:themeFillTint="66"/>
          </w:tcPr>
          <w:p w14:paraId="4B5253A2" w14:textId="77777777" w:rsidR="0068179B" w:rsidRPr="00CB64D6" w:rsidRDefault="0068179B" w:rsidP="007827DD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1B2E9F5" w14:textId="6637EBA5" w:rsidR="0068179B" w:rsidRDefault="0068179B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p w14:paraId="0A58006C" w14:textId="77777777" w:rsidR="007F1881" w:rsidRPr="00CB64D6" w:rsidRDefault="007F1881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237"/>
        <w:gridCol w:w="2127"/>
      </w:tblGrid>
      <w:tr w:rsidR="004F0C21" w:rsidRPr="00CB64D6" w14:paraId="1840C75F" w14:textId="73E2BADF" w:rsidTr="00415946">
        <w:trPr>
          <w:trHeight w:val="20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0AF09" w14:textId="2D9D573A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1</w:t>
            </w:r>
            <w:r w:rsidR="00F303B4"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 plastovej nádoby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7CC2D" w14:textId="77777777" w:rsidR="004F0C21" w:rsidRPr="00CB64D6" w:rsidRDefault="004F0C21" w:rsidP="00AF78B0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078E79B" w14:textId="05E543B1" w:rsidR="004F0C21" w:rsidRPr="00CB64D6" w:rsidRDefault="004F0C21" w:rsidP="00450B39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ĺňa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požiadavku Parameter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5532A1" w:rsidRPr="00CB64D6" w14:paraId="42FBA981" w14:textId="77777777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B4E5E" w14:textId="65AAEE5C" w:rsidR="005532A1" w:rsidRPr="00CB64D6" w:rsidRDefault="005532A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</w:t>
            </w:r>
            <w:r w:rsidR="00F1266E"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Zbernej**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D3677" w14:textId="77777777" w:rsidR="005532A1" w:rsidRPr="00CB64D6" w:rsidRDefault="005532A1" w:rsidP="007F1881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6C167472" w14:textId="7FD85EE6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D4601" w14:textId="77777777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35A92" w14:textId="72E99015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1</w:t>
            </w:r>
            <w:r w:rsidR="00F303B4"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5771CC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0E3EA859" w14:textId="2A0926AB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1859" w14:textId="7347DB04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C2598" w14:textId="77777777" w:rsidR="004F0C21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EN 840 (840-1, 840-5 a 840-6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</w:p>
          <w:p w14:paraId="6478ED90" w14:textId="0FBC1FD1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/ alebo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 RAL-GZ 951/1 najvyšší štandard kval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1104C6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25E96F7C" w14:textId="52FEB7D0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60702" w14:textId="5A60CD3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77FAB" w14:textId="2333E4E3" w:rsidR="00043ECD" w:rsidRPr="00CB64D6" w:rsidRDefault="004F0C21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4A77347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5BD5DC81" w14:textId="43FE5EF5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6A08A" w14:textId="01DC35B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970B7" w14:textId="460BA92B" w:rsidR="004F0C21" w:rsidRPr="00CB64D6" w:rsidRDefault="00E14FAC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oblé </w:t>
            </w:r>
            <w:r w:rsidR="000C7ABB" w:rsidRPr="002A74C0">
              <w:rPr>
                <w:rFonts w:ascii="Arial" w:hAnsi="Arial" w:cs="Arial"/>
                <w:b/>
                <w:bCs/>
                <w:sz w:val="22"/>
              </w:rPr>
              <w:t xml:space="preserve">výsuvné veko, </w:t>
            </w:r>
            <w:proofErr w:type="spellStart"/>
            <w:r w:rsidR="000C7ABB" w:rsidRPr="002A74C0">
              <w:rPr>
                <w:rFonts w:ascii="Arial" w:hAnsi="Arial" w:cs="Arial"/>
                <w:b/>
                <w:bCs/>
                <w:sz w:val="22"/>
              </w:rPr>
              <w:t>bezúdržbový</w:t>
            </w:r>
            <w:proofErr w:type="spellEnd"/>
            <w:r w:rsidR="000C7ABB" w:rsidRPr="002A74C0">
              <w:rPr>
                <w:rFonts w:ascii="Arial" w:hAnsi="Arial" w:cs="Arial"/>
                <w:b/>
                <w:bCs/>
                <w:sz w:val="22"/>
              </w:rPr>
              <w:t xml:space="preserve"> pružinový mechanizmus pre zatváranie veka, poistka proti samovoľnému zatváraniu veka</w:t>
            </w:r>
            <w:r w:rsidR="002A74C0" w:rsidRPr="002A74C0">
              <w:rPr>
                <w:rFonts w:ascii="Arial" w:hAnsi="Arial" w:cs="Arial"/>
                <w:b/>
                <w:bCs/>
                <w:sz w:val="22"/>
              </w:rPr>
              <w:t>,</w:t>
            </w:r>
            <w:r w:rsidR="000C7ABB" w:rsidRPr="002A74C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4F0C21" w:rsidRPr="002A74C0">
              <w:rPr>
                <w:rFonts w:ascii="Arial" w:hAnsi="Arial" w:cs="Arial"/>
                <w:b/>
                <w:bCs/>
                <w:sz w:val="22"/>
              </w:rPr>
              <w:t>vo farbe tela nádoby,</w:t>
            </w:r>
            <w:r w:rsidR="004F0C21" w:rsidRPr="00CB64D6">
              <w:rPr>
                <w:rFonts w:ascii="Arial" w:hAnsi="Arial" w:cs="Arial"/>
                <w:sz w:val="22"/>
              </w:rPr>
              <w:t xml:space="preserve"> rukoväte pre otváranie veka</w:t>
            </w:r>
            <w:r w:rsidR="002F111C">
              <w:rPr>
                <w:rFonts w:ascii="Arial" w:hAnsi="Arial" w:cs="Arial"/>
                <w:sz w:val="22"/>
              </w:rPr>
              <w:t xml:space="preserve">, veko bez vhadzovacieho otvoru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BF05D16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772DBD69" w14:textId="270D3784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93604" w14:textId="46788DD8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FDE2" w14:textId="6FE12895" w:rsidR="004F0C21" w:rsidRPr="00CB64D6" w:rsidRDefault="009A6D4D" w:rsidP="00B41DE5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dľa druhu odpadu: </w:t>
            </w:r>
            <w:r w:rsidR="009B7BE9" w:rsidRPr="009B7BE9">
              <w:rPr>
                <w:rFonts w:ascii="Arial" w:hAnsi="Arial" w:cs="Arial"/>
                <w:b/>
                <w:bCs/>
                <w:sz w:val="22"/>
              </w:rPr>
              <w:t xml:space="preserve">modrá </w:t>
            </w:r>
            <w:r w:rsidR="009B7BE9">
              <w:rPr>
                <w:rFonts w:ascii="Arial" w:hAnsi="Arial" w:cs="Arial"/>
                <w:sz w:val="22"/>
              </w:rPr>
              <w:t>na papi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142E2D9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27BD751A" w14:textId="4AF203EF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85E14" w14:textId="78C52962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0E98F" w14:textId="705B344E" w:rsidR="0050158D" w:rsidRPr="00C351C8" w:rsidRDefault="00C351C8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50158D" w:rsidRPr="00C351C8">
              <w:rPr>
                <w:rFonts w:ascii="Arial" w:hAnsi="Arial" w:cs="Arial"/>
                <w:sz w:val="22"/>
              </w:rPr>
              <w:t>riestor pre upevnenie čipu, prípadne vlisovanie čipu RFID, hrana pre zabránenie hromadenia vody ako ochrana proti primrznutiu veka</w:t>
            </w:r>
          </w:p>
          <w:p w14:paraId="11CE05B4" w14:textId="6F6609ED" w:rsidR="000C3C2A" w:rsidRPr="00BD1EFD" w:rsidRDefault="0050158D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351C8">
              <w:rPr>
                <w:rFonts w:ascii="Arial" w:hAnsi="Arial" w:cs="Arial"/>
                <w:sz w:val="22"/>
              </w:rPr>
              <w:t>Vhodné na hrebeňové vyprázdňovanie zberovými vozidlami, hladké vnútorné plochy zaručujú bezproblémové vyprázdňovanie a</w:t>
            </w:r>
            <w:r w:rsidR="00535597" w:rsidRPr="00C351C8">
              <w:rPr>
                <w:rFonts w:ascii="Arial" w:hAnsi="Arial" w:cs="Arial"/>
                <w:sz w:val="22"/>
              </w:rPr>
              <w:t> </w:t>
            </w:r>
            <w:r w:rsidRPr="00C351C8">
              <w:rPr>
                <w:rFonts w:ascii="Arial" w:hAnsi="Arial" w:cs="Arial"/>
                <w:sz w:val="22"/>
              </w:rPr>
              <w:t>čiste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970BFF4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4B4F7936" w14:textId="25354F22" w:rsidTr="00877912">
        <w:trPr>
          <w:trHeight w:val="7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22E74" w14:textId="3A9CAB05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A81AF" w14:textId="77777777" w:rsidR="004E57DB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color w:val="000000" w:themeColor="text1"/>
                <w:sz w:val="22"/>
              </w:rPr>
              <w:t>Zberná nádoba na komunáln</w:t>
            </w:r>
            <w:r w:rsidR="001F31EA">
              <w:rPr>
                <w:rFonts w:ascii="Arial" w:hAnsi="Arial" w:cs="Arial"/>
                <w:color w:val="000000" w:themeColor="text1"/>
                <w:sz w:val="22"/>
              </w:rPr>
              <w:t>y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odpad 1</w:t>
            </w:r>
            <w:r w:rsidR="00F303B4">
              <w:rPr>
                <w:rFonts w:ascii="Arial" w:hAnsi="Arial" w:cs="Arial"/>
                <w:color w:val="000000" w:themeColor="text1"/>
                <w:sz w:val="22"/>
              </w:rPr>
              <w:t>10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>0 L</w:t>
            </w:r>
            <w:r w:rsidR="00EE4781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823AE5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6FF2B780" w14:textId="17ECE443" w:rsidR="009B7BE9" w:rsidRPr="00B57D68" w:rsidRDefault="009B7BE9" w:rsidP="001A58F3">
            <w:pPr>
              <w:autoSpaceDE w:val="0"/>
              <w:autoSpaceDN w:val="0"/>
              <w:spacing w:after="0"/>
              <w:ind w:lef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modrá na papier – 1</w:t>
            </w:r>
            <w:r w:rsidR="00A90CA6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 ks</w:t>
            </w:r>
          </w:p>
        </w:tc>
      </w:tr>
      <w:tr w:rsidR="004F0C21" w:rsidRPr="00CB64D6" w14:paraId="23BFCA8F" w14:textId="77777777" w:rsidTr="004F0C21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BF58D6" w14:textId="24F8184F" w:rsidR="004F0C21" w:rsidRPr="00CB64D6" w:rsidRDefault="00BC0F8D" w:rsidP="00697797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žaduje sa dodať tovar v čiastočnom </w:t>
            </w:r>
            <w:proofErr w:type="spellStart"/>
            <w:r w:rsidRPr="00CB64D6">
              <w:rPr>
                <w:rFonts w:ascii="Arial" w:hAnsi="Arial" w:cs="Arial"/>
                <w:sz w:val="22"/>
              </w:rPr>
              <w:t>demonte</w:t>
            </w:r>
            <w:proofErr w:type="spellEnd"/>
            <w:r w:rsidRPr="00CB64D6">
              <w:rPr>
                <w:rFonts w:ascii="Arial" w:hAnsi="Arial" w:cs="Arial"/>
                <w:sz w:val="22"/>
              </w:rPr>
              <w:t xml:space="preserve"> – </w:t>
            </w:r>
            <w:r w:rsidR="00677403" w:rsidRPr="00CB64D6">
              <w:rPr>
                <w:rFonts w:ascii="Arial" w:hAnsi="Arial" w:cs="Arial"/>
                <w:sz w:val="22"/>
              </w:rPr>
              <w:t>kolies</w:t>
            </w:r>
            <w:r w:rsidR="00677403">
              <w:rPr>
                <w:rFonts w:ascii="Arial" w:hAnsi="Arial" w:cs="Arial"/>
                <w:sz w:val="22"/>
              </w:rPr>
              <w:t>ka nebudú primontované k nádobám</w:t>
            </w:r>
            <w:r w:rsidR="00677403" w:rsidRPr="00CB64D6">
              <w:rPr>
                <w:rFonts w:ascii="Arial" w:hAnsi="Arial" w:cs="Arial"/>
                <w:sz w:val="22"/>
              </w:rPr>
              <w:t xml:space="preserve"> </w:t>
            </w:r>
            <w:r w:rsidRPr="00CB64D6">
              <w:rPr>
                <w:rFonts w:ascii="Arial" w:hAnsi="Arial" w:cs="Arial"/>
                <w:sz w:val="22"/>
              </w:rPr>
              <w:t xml:space="preserve">okrem spodnej nádoby, do ktorej budú vložené ďalšie nádoby, ktorá bude mať namontované kolieska. Nádoby môžu mať namontované veká alebo budú </w:t>
            </w:r>
            <w:r w:rsidR="00677403">
              <w:rPr>
                <w:rFonts w:ascii="Arial" w:hAnsi="Arial" w:cs="Arial"/>
                <w:sz w:val="22"/>
              </w:rPr>
              <w:t xml:space="preserve">veká </w:t>
            </w:r>
            <w:r w:rsidRPr="00CB64D6">
              <w:rPr>
                <w:rFonts w:ascii="Arial" w:hAnsi="Arial" w:cs="Arial"/>
                <w:sz w:val="22"/>
              </w:rPr>
              <w:t>dodané nenamontované k</w:t>
            </w:r>
            <w:r w:rsidR="00AD54A5">
              <w:rPr>
                <w:rFonts w:ascii="Arial" w:hAnsi="Arial" w:cs="Arial"/>
                <w:sz w:val="22"/>
              </w:rPr>
              <w:t> </w:t>
            </w:r>
            <w:r w:rsidRPr="00CB64D6">
              <w:rPr>
                <w:rFonts w:ascii="Arial" w:hAnsi="Arial" w:cs="Arial"/>
                <w:sz w:val="22"/>
              </w:rPr>
              <w:t>nádobe</w:t>
            </w:r>
            <w:r w:rsidR="00AD54A5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398B624F" w14:textId="47629D70" w:rsidR="00A4504E" w:rsidRDefault="00A4504E" w:rsidP="00F303B4">
      <w:pPr>
        <w:ind w:left="0" w:firstLine="0"/>
        <w:rPr>
          <w:rFonts w:ascii="Arial" w:hAnsi="Arial" w:cs="Arial"/>
          <w:sz w:val="22"/>
        </w:rPr>
      </w:pPr>
    </w:p>
    <w:p w14:paraId="3237A78E" w14:textId="77777777" w:rsidR="001B4C98" w:rsidRDefault="001B4C98" w:rsidP="00F303B4">
      <w:pPr>
        <w:ind w:left="0" w:firstLine="0"/>
        <w:rPr>
          <w:rFonts w:ascii="Arial" w:hAnsi="Arial" w:cs="Arial"/>
          <w:sz w:val="22"/>
        </w:rPr>
      </w:pPr>
    </w:p>
    <w:p w14:paraId="207B1068" w14:textId="77777777" w:rsidR="001B4C98" w:rsidRDefault="001B4C98" w:rsidP="00F303B4">
      <w:pPr>
        <w:ind w:left="0" w:firstLine="0"/>
        <w:rPr>
          <w:rFonts w:ascii="Arial" w:hAnsi="Arial" w:cs="Arial"/>
          <w:sz w:val="22"/>
        </w:rPr>
      </w:pPr>
    </w:p>
    <w:p w14:paraId="75630AF6" w14:textId="77777777" w:rsidR="001B4C98" w:rsidRDefault="001B4C98" w:rsidP="00F303B4">
      <w:pPr>
        <w:ind w:left="0" w:firstLine="0"/>
        <w:rPr>
          <w:rFonts w:ascii="Arial" w:hAnsi="Arial" w:cs="Arial"/>
          <w:sz w:val="22"/>
        </w:rPr>
      </w:pPr>
    </w:p>
    <w:p w14:paraId="204D0BB8" w14:textId="77777777" w:rsidR="001B4C98" w:rsidRDefault="001B4C98" w:rsidP="00F303B4">
      <w:pPr>
        <w:ind w:left="0" w:firstLine="0"/>
        <w:rPr>
          <w:rFonts w:ascii="Arial" w:hAnsi="Arial" w:cs="Arial"/>
          <w:sz w:val="22"/>
        </w:rPr>
      </w:pPr>
    </w:p>
    <w:p w14:paraId="68A68AD6" w14:textId="77777777" w:rsidR="001B4C98" w:rsidRDefault="001B4C98" w:rsidP="00F303B4">
      <w:pPr>
        <w:ind w:left="0" w:firstLine="0"/>
        <w:rPr>
          <w:rFonts w:ascii="Arial" w:hAnsi="Arial" w:cs="Arial"/>
          <w:sz w:val="22"/>
        </w:rPr>
      </w:pPr>
    </w:p>
    <w:p w14:paraId="3A511AEC" w14:textId="77777777" w:rsidR="001B4C98" w:rsidRDefault="001B4C98" w:rsidP="00F303B4">
      <w:pPr>
        <w:ind w:left="0" w:firstLine="0"/>
        <w:rPr>
          <w:rFonts w:ascii="Arial" w:hAnsi="Arial" w:cs="Arial"/>
          <w:sz w:val="22"/>
        </w:rPr>
      </w:pPr>
    </w:p>
    <w:p w14:paraId="32574D98" w14:textId="77777777" w:rsidR="001B4C98" w:rsidRDefault="001B4C98" w:rsidP="00F303B4">
      <w:pPr>
        <w:ind w:left="0" w:firstLine="0"/>
        <w:rPr>
          <w:rFonts w:ascii="Arial" w:hAnsi="Arial" w:cs="Arial"/>
          <w:sz w:val="22"/>
        </w:rPr>
      </w:pPr>
    </w:p>
    <w:p w14:paraId="7D4A3778" w14:textId="77777777" w:rsidR="009B020A" w:rsidRPr="00CB64D6" w:rsidRDefault="009B020A" w:rsidP="009B020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lastRenderedPageBreak/>
        <w:tab/>
      </w:r>
      <w:r w:rsidRPr="00CB64D6">
        <w:rPr>
          <w:rFonts w:ascii="Arial" w:hAnsi="Arial" w:cs="Arial"/>
          <w:b/>
          <w:bCs/>
          <w:sz w:val="22"/>
        </w:rPr>
        <w:t>OPIS PREDMETU ZÁKAZKY</w:t>
      </w:r>
    </w:p>
    <w:p w14:paraId="5EA52738" w14:textId="233EF680" w:rsidR="009B020A" w:rsidRDefault="009B020A" w:rsidP="00365C06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1A152445" w14:textId="73CB706E" w:rsidR="00365C06" w:rsidRPr="00CB64D6" w:rsidRDefault="00365C06" w:rsidP="00365C06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>Predmetom tejto zákazky je dodanie 1</w:t>
      </w:r>
      <w:r>
        <w:rPr>
          <w:rFonts w:ascii="Arial" w:hAnsi="Arial" w:cs="Arial"/>
          <w:color w:val="333333"/>
          <w:sz w:val="22"/>
          <w:shd w:val="clear" w:color="auto" w:fill="FFFFFF"/>
        </w:rPr>
        <w:t>50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0 l</w:t>
      </w:r>
      <w:r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zberných nádob na zber </w:t>
      </w:r>
      <w:r>
        <w:rPr>
          <w:rFonts w:ascii="Arial" w:hAnsi="Arial" w:cs="Arial"/>
          <w:color w:val="333333"/>
          <w:sz w:val="22"/>
          <w:shd w:val="clear" w:color="auto" w:fill="FFFFFF"/>
        </w:rPr>
        <w:t xml:space="preserve">zmesového komunálneho odpadu a vytriedených zložiek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381D1D0B" w14:textId="77777777" w:rsidR="00365C06" w:rsidRPr="00CB64D6" w:rsidRDefault="00365C06" w:rsidP="00365C06">
      <w:pPr>
        <w:pStyle w:val="Pta"/>
        <w:ind w:left="0" w:firstLine="0"/>
        <w:rPr>
          <w:rFonts w:ascii="Arial" w:hAnsi="Arial" w:cs="Arial"/>
          <w:sz w:val="22"/>
        </w:rPr>
      </w:pPr>
    </w:p>
    <w:p w14:paraId="4FF00EC1" w14:textId="77777777" w:rsidR="00365C06" w:rsidRPr="00CB64D6" w:rsidRDefault="00365C06" w:rsidP="00365C06">
      <w:pPr>
        <w:spacing w:after="16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4772E132" w14:textId="77777777" w:rsidR="00365C06" w:rsidRPr="00CB64D6" w:rsidRDefault="00365C06" w:rsidP="00365C06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>
        <w:rPr>
          <w:rFonts w:ascii="Arial" w:hAnsi="Arial" w:cs="Arial"/>
          <w:sz w:val="22"/>
        </w:rPr>
        <w:t xml:space="preserve">konkrétny parameter tovaru ak je ho možné vyjadriť číslom, a uvedie áno (ak požiadavku nádoba spĺňa) / nie (ak nádoba požiadavka nespĺňa) </w:t>
      </w:r>
      <w:r w:rsidRPr="00CB64D6">
        <w:rPr>
          <w:rFonts w:ascii="Arial" w:hAnsi="Arial" w:cs="Arial"/>
          <w:sz w:val="22"/>
        </w:rPr>
        <w:t>k ponúkanej zbernej nádob</w:t>
      </w:r>
      <w:r>
        <w:rPr>
          <w:rFonts w:ascii="Arial" w:hAnsi="Arial" w:cs="Arial"/>
          <w:sz w:val="22"/>
        </w:rPr>
        <w:t xml:space="preserve">e </w:t>
      </w:r>
    </w:p>
    <w:p w14:paraId="1D362843" w14:textId="77777777" w:rsidR="00365C06" w:rsidRPr="00CB64D6" w:rsidRDefault="00365C06" w:rsidP="00365C06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>
        <w:rPr>
          <w:rFonts w:ascii="Arial" w:hAnsi="Arial" w:cs="Arial"/>
          <w:sz w:val="22"/>
        </w:rPr>
        <w:t xml:space="preserve"> </w:t>
      </w:r>
      <w:r w:rsidRPr="00DC33AF">
        <w:rPr>
          <w:rFonts w:ascii="Arial" w:hAnsi="Arial" w:cs="Arial"/>
          <w:sz w:val="22"/>
        </w:rPr>
        <w:t>a krajinu pôvodu tovaru</w:t>
      </w:r>
    </w:p>
    <w:p w14:paraId="41B357CC" w14:textId="77777777" w:rsidR="00365C06" w:rsidRPr="00CB64D6" w:rsidRDefault="00365C06" w:rsidP="00365C06">
      <w:pPr>
        <w:pStyle w:val="Pta"/>
        <w:spacing w:after="240"/>
        <w:ind w:left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365C06" w:rsidRPr="00CB64D6" w14:paraId="5413F0BB" w14:textId="77777777" w:rsidTr="005933D8">
        <w:tc>
          <w:tcPr>
            <w:tcW w:w="1980" w:type="dxa"/>
            <w:shd w:val="clear" w:color="auto" w:fill="C5E0B3" w:themeFill="accent6" w:themeFillTint="66"/>
          </w:tcPr>
          <w:p w14:paraId="183C1590" w14:textId="77777777" w:rsidR="00365C06" w:rsidRPr="00CB64D6" w:rsidRDefault="00365C06" w:rsidP="005933D8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C071159" w14:textId="77777777" w:rsidR="00365C06" w:rsidRDefault="00365C06" w:rsidP="00365C06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p w14:paraId="56314DE2" w14:textId="77777777" w:rsidR="00365C06" w:rsidRPr="00CB64D6" w:rsidRDefault="00365C06" w:rsidP="00365C06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237"/>
        <w:gridCol w:w="2127"/>
      </w:tblGrid>
      <w:tr w:rsidR="00365C06" w:rsidRPr="00CB64D6" w14:paraId="6E727458" w14:textId="77777777" w:rsidTr="005933D8">
        <w:trPr>
          <w:trHeight w:val="20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5CD0A" w14:textId="77777777" w:rsidR="00365C06" w:rsidRPr="00CB64D6" w:rsidRDefault="00365C06" w:rsidP="005933D8">
            <w:pPr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1</w:t>
            </w:r>
            <w:r>
              <w:rPr>
                <w:rFonts w:ascii="Arial" w:hAnsi="Arial" w:cs="Arial"/>
                <w:b/>
                <w:bCs/>
                <w:sz w:val="22"/>
              </w:rPr>
              <w:t>5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 plastovej nádoby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7CEB9" w14:textId="77777777" w:rsidR="00365C06" w:rsidRPr="00CB64D6" w:rsidRDefault="00365C06" w:rsidP="005933D8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0628418" w14:textId="77777777" w:rsidR="00365C06" w:rsidRPr="00CB64D6" w:rsidRDefault="00365C06" w:rsidP="005933D8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pĺňa požiadavku Parameter 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365C06" w:rsidRPr="00CB64D6" w14:paraId="79455971" w14:textId="77777777" w:rsidTr="005933D8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635D3" w14:textId="77777777" w:rsidR="00365C06" w:rsidRPr="00CB64D6" w:rsidRDefault="00365C06" w:rsidP="005933D8">
            <w:pPr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Zbernej**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BC230" w14:textId="77777777" w:rsidR="00365C06" w:rsidRPr="00CB64D6" w:rsidRDefault="00365C06" w:rsidP="005933D8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65C06" w:rsidRPr="00CB64D6" w14:paraId="57D2D18F" w14:textId="77777777" w:rsidTr="005933D8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5321E" w14:textId="77777777" w:rsidR="00365C06" w:rsidRPr="00CB64D6" w:rsidRDefault="00365C06" w:rsidP="005933D8">
            <w:pPr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E0A2A8" w14:textId="77777777" w:rsidR="00365C06" w:rsidRPr="00CB64D6" w:rsidRDefault="00365C06" w:rsidP="005933D8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</w:rPr>
              <w:t>5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8CCE751" w14:textId="77777777" w:rsidR="00365C06" w:rsidRPr="00CB64D6" w:rsidRDefault="00365C06" w:rsidP="005933D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65C06" w:rsidRPr="00CB64D6" w14:paraId="7F5DBB4D" w14:textId="77777777" w:rsidTr="005933D8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E518F" w14:textId="77777777" w:rsidR="00365C06" w:rsidRPr="00CB64D6" w:rsidRDefault="00365C06" w:rsidP="005933D8">
            <w:pPr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BC965" w14:textId="77777777" w:rsidR="00365C06" w:rsidRPr="00F75FEE" w:rsidRDefault="00365C06" w:rsidP="005933D8">
            <w:p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V súlade s normou </w:t>
            </w:r>
            <w:r w:rsidRPr="00F75FEE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EN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13071-1</w:t>
            </w:r>
          </w:p>
          <w:p w14:paraId="0B79F77E" w14:textId="77777777" w:rsidR="00365C06" w:rsidRPr="00F75FEE" w:rsidRDefault="00365C06" w:rsidP="005933D8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1186168" w14:textId="77777777" w:rsidR="00365C06" w:rsidRPr="00CB64D6" w:rsidRDefault="00365C06" w:rsidP="005933D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65C06" w:rsidRPr="00CB64D6" w14:paraId="39CF6246" w14:textId="77777777" w:rsidTr="005933D8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78816" w14:textId="77777777" w:rsidR="00365C06" w:rsidRPr="00CB64D6" w:rsidRDefault="00365C06" w:rsidP="005933D8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C8B6F" w14:textId="77777777" w:rsidR="00365C06" w:rsidRPr="00DD207E" w:rsidRDefault="00365C06" w:rsidP="005933D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DD207E">
              <w:rPr>
                <w:rFonts w:ascii="Arial" w:hAnsi="Arial" w:cs="Arial"/>
                <w:color w:val="auto"/>
                <w:sz w:val="22"/>
              </w:rPr>
              <w:t xml:space="preserve">Vysoko kvalitný UV odolný sklolaminát </w:t>
            </w:r>
            <w:r w:rsidRPr="00DD207E">
              <w:rPr>
                <w:rFonts w:ascii="Arial" w:hAnsi="Arial" w:cs="Arial"/>
                <w:color w:val="auto"/>
                <w:sz w:val="22"/>
                <w:shd w:val="clear" w:color="auto" w:fill="FFFFFF"/>
              </w:rPr>
              <w:t xml:space="preserve">s </w:t>
            </w:r>
            <w:proofErr w:type="spellStart"/>
            <w:r w:rsidRPr="00DD207E">
              <w:rPr>
                <w:rFonts w:ascii="Arial" w:hAnsi="Arial" w:cs="Arial"/>
                <w:color w:val="auto"/>
                <w:sz w:val="22"/>
                <w:shd w:val="clear" w:color="auto" w:fill="FFFFFF"/>
              </w:rPr>
              <w:t>gelcoatovou</w:t>
            </w:r>
            <w:proofErr w:type="spellEnd"/>
            <w:r w:rsidRPr="00DD207E">
              <w:rPr>
                <w:rFonts w:ascii="Arial" w:hAnsi="Arial" w:cs="Arial"/>
                <w:color w:val="auto"/>
                <w:sz w:val="22"/>
                <w:shd w:val="clear" w:color="auto" w:fill="FFFFFF"/>
              </w:rPr>
              <w:t xml:space="preserve"> povrchovou úpravou odolný proti mechanickým nárazom a v</w:t>
            </w:r>
            <w:r>
              <w:rPr>
                <w:rFonts w:ascii="Arial" w:hAnsi="Arial" w:cs="Arial"/>
                <w:color w:val="auto"/>
                <w:sz w:val="22"/>
                <w:shd w:val="clear" w:color="auto" w:fill="FFFFFF"/>
              </w:rPr>
              <w:t>plyvo</w:t>
            </w:r>
            <w:r w:rsidRPr="00DD207E">
              <w:rPr>
                <w:rFonts w:ascii="Arial" w:hAnsi="Arial" w:cs="Arial"/>
                <w:color w:val="auto"/>
                <w:sz w:val="22"/>
                <w:shd w:val="clear" w:color="auto" w:fill="FFFFFF"/>
              </w:rPr>
              <w:t>m počas</w:t>
            </w:r>
            <w:r>
              <w:rPr>
                <w:rFonts w:ascii="Arial" w:hAnsi="Arial" w:cs="Arial"/>
                <w:color w:val="auto"/>
                <w:sz w:val="22"/>
                <w:shd w:val="clear" w:color="auto" w:fill="FFFFFF"/>
              </w:rPr>
              <w:t>ia</w:t>
            </w:r>
            <w:r w:rsidRPr="00DD207E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DD207E">
              <w:rPr>
                <w:rFonts w:ascii="Arial" w:hAnsi="Arial" w:cs="Arial"/>
                <w:sz w:val="22"/>
              </w:rPr>
              <w:t>Materiál z ktorého sú vyrobené, je recyklovateľný, neobsahuje kadmium</w:t>
            </w:r>
          </w:p>
          <w:p w14:paraId="435DFA30" w14:textId="77777777" w:rsidR="00365C06" w:rsidRPr="00CB64D6" w:rsidRDefault="00365C06" w:rsidP="005933D8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šetky kovové časti sú pozinkovan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753ED9D" w14:textId="77777777" w:rsidR="00365C06" w:rsidRPr="00CB64D6" w:rsidRDefault="00365C06" w:rsidP="005933D8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365C06" w:rsidRPr="00CB64D6" w14:paraId="50D6ED57" w14:textId="77777777" w:rsidTr="005933D8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9E0C8" w14:textId="77777777" w:rsidR="00365C06" w:rsidRPr="00CB64D6" w:rsidRDefault="00365C06" w:rsidP="005933D8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315232" w14:textId="77777777" w:rsidR="00365C06" w:rsidRPr="00CB64D6" w:rsidRDefault="00365C06" w:rsidP="005933D8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dľa druhu odpadu: </w:t>
            </w:r>
            <w:r w:rsidRPr="00B57D68">
              <w:rPr>
                <w:rFonts w:ascii="Arial" w:hAnsi="Arial" w:cs="Arial"/>
                <w:b/>
                <w:bCs/>
                <w:sz w:val="22"/>
              </w:rPr>
              <w:t xml:space="preserve">zelená </w:t>
            </w:r>
            <w:r>
              <w:rPr>
                <w:rFonts w:ascii="Arial" w:hAnsi="Arial" w:cs="Arial"/>
                <w:sz w:val="22"/>
              </w:rPr>
              <w:t>na sk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32AED1A" w14:textId="77777777" w:rsidR="00365C06" w:rsidRPr="00CB64D6" w:rsidRDefault="00365C06" w:rsidP="005933D8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365C06" w:rsidRPr="00CB64D6" w14:paraId="52055F44" w14:textId="77777777" w:rsidTr="005933D8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BF5D9" w14:textId="77777777" w:rsidR="00365C06" w:rsidRPr="00CB64D6" w:rsidRDefault="00365C06" w:rsidP="005933D8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37E77" w14:textId="77777777" w:rsidR="00365C06" w:rsidRDefault="00365C06" w:rsidP="005933D8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ýška vhadzovacieho otvoru od 1,2 m do 1,4 m</w:t>
            </w:r>
          </w:p>
          <w:p w14:paraId="12478602" w14:textId="77777777" w:rsidR="00365C06" w:rsidRPr="00AB0F89" w:rsidRDefault="00365C06" w:rsidP="005933D8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vojhákový systém výsypu hydraulickou rukou</w:t>
            </w:r>
          </w:p>
          <w:p w14:paraId="5CECA7FB" w14:textId="77777777" w:rsidR="00365C06" w:rsidRDefault="00365C06" w:rsidP="005933D8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yprázdňovací mechanizmus je riešený kovovými tiahlami s priemerom min.12 mm </w:t>
            </w:r>
          </w:p>
          <w:p w14:paraId="7DF53D4B" w14:textId="77777777" w:rsidR="00365C06" w:rsidRDefault="00365C06" w:rsidP="005933D8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doba bude označená popisom Sklo</w:t>
            </w:r>
          </w:p>
          <w:p w14:paraId="443D62C7" w14:textId="77777777" w:rsidR="00365C06" w:rsidRPr="00BD1EFD" w:rsidRDefault="00365C06" w:rsidP="005933D8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335F3B">
              <w:rPr>
                <w:rFonts w:ascii="Arial" w:hAnsi="Arial" w:cs="Arial"/>
                <w:sz w:val="22"/>
              </w:rPr>
              <w:t>Podstavec bude mať tvar obdĺžnika/ štvorca 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20341F1" w14:textId="77777777" w:rsidR="00365C06" w:rsidRPr="00CB64D6" w:rsidRDefault="00365C06" w:rsidP="005933D8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365C06" w:rsidRPr="00CB64D6" w14:paraId="57133427" w14:textId="77777777" w:rsidTr="005933D8">
        <w:trPr>
          <w:trHeight w:val="7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248DB2" w14:textId="77777777" w:rsidR="00365C06" w:rsidRPr="00CB64D6" w:rsidRDefault="00365C06" w:rsidP="005933D8">
            <w:pPr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CB5EA" w14:textId="77777777" w:rsidR="00365C06" w:rsidRDefault="00365C06" w:rsidP="005933D8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color w:val="000000" w:themeColor="text1"/>
                <w:sz w:val="22"/>
              </w:rPr>
              <w:t>Zberná nádoba na komunáln</w:t>
            </w:r>
            <w:r>
              <w:rPr>
                <w:rFonts w:ascii="Arial" w:hAnsi="Arial" w:cs="Arial"/>
                <w:color w:val="000000" w:themeColor="text1"/>
                <w:sz w:val="22"/>
              </w:rPr>
              <w:t>y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odpad 1</w:t>
            </w:r>
            <w:r>
              <w:rPr>
                <w:rFonts w:ascii="Arial" w:hAnsi="Arial" w:cs="Arial"/>
                <w:color w:val="000000" w:themeColor="text1"/>
                <w:sz w:val="22"/>
              </w:rPr>
              <w:t>50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>0 L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: </w:t>
            </w:r>
          </w:p>
          <w:p w14:paraId="2BBB9A17" w14:textId="77777777" w:rsidR="00365C06" w:rsidRPr="00B57D68" w:rsidRDefault="00365C06" w:rsidP="005933D8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zelená na sklo – 50 ks</w:t>
            </w:r>
          </w:p>
        </w:tc>
      </w:tr>
      <w:tr w:rsidR="00365C06" w:rsidRPr="00CB64D6" w14:paraId="114DDEC9" w14:textId="77777777" w:rsidTr="005933D8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C4A72B" w14:textId="77777777" w:rsidR="00365C06" w:rsidRPr="00CB64D6" w:rsidRDefault="00365C06" w:rsidP="005933D8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Požaduje sa dodať tovar v </w:t>
            </w:r>
            <w:proofErr w:type="spellStart"/>
            <w:r>
              <w:rPr>
                <w:rFonts w:ascii="Arial" w:hAnsi="Arial" w:cs="Arial"/>
                <w:sz w:val="22"/>
              </w:rPr>
              <w:t>demonte</w:t>
            </w:r>
            <w:proofErr w:type="spellEnd"/>
          </w:p>
        </w:tc>
      </w:tr>
    </w:tbl>
    <w:p w14:paraId="73688767" w14:textId="77777777" w:rsidR="00365C06" w:rsidRDefault="00365C06" w:rsidP="00365C06">
      <w:pPr>
        <w:ind w:left="0" w:firstLine="0"/>
        <w:rPr>
          <w:rFonts w:ascii="Arial" w:hAnsi="Arial" w:cs="Arial"/>
          <w:sz w:val="22"/>
        </w:rPr>
      </w:pPr>
    </w:p>
    <w:p w14:paraId="0C1F7814" w14:textId="77777777" w:rsidR="00365C06" w:rsidRDefault="00365C06" w:rsidP="00365C06">
      <w:r>
        <w:t xml:space="preserve">Identifikácia Uchádzač : </w:t>
      </w:r>
    </w:p>
    <w:p w14:paraId="2E4E3BE8" w14:textId="77777777" w:rsidR="00365C06" w:rsidRDefault="00365C06" w:rsidP="00365C06">
      <w:r>
        <w:t>Názov:___________________________________</w:t>
      </w:r>
    </w:p>
    <w:p w14:paraId="0A5D064E" w14:textId="77777777" w:rsidR="00365C06" w:rsidRDefault="00365C06" w:rsidP="00365C06">
      <w:r>
        <w:t>Adresa sídla__________________________________</w:t>
      </w:r>
    </w:p>
    <w:p w14:paraId="2DC79BB4" w14:textId="77777777" w:rsidR="00365C06" w:rsidRDefault="00365C06" w:rsidP="00365C06">
      <w:r>
        <w:t xml:space="preserve">IČO: ________________________________________      </w:t>
      </w:r>
    </w:p>
    <w:p w14:paraId="5DAD1929" w14:textId="77777777" w:rsidR="00365C06" w:rsidRDefault="00365C06" w:rsidP="00365C06">
      <w:pPr>
        <w:ind w:left="0" w:firstLine="0"/>
        <w:rPr>
          <w:rFonts w:ascii="Arial" w:hAnsi="Arial" w:cs="Arial"/>
          <w:sz w:val="22"/>
        </w:rPr>
      </w:pPr>
    </w:p>
    <w:p w14:paraId="2D98CB24" w14:textId="77777777" w:rsidR="001B4C98" w:rsidRDefault="001B4C98" w:rsidP="00F303B4">
      <w:pPr>
        <w:ind w:left="0" w:firstLine="0"/>
        <w:rPr>
          <w:rFonts w:ascii="Arial" w:hAnsi="Arial" w:cs="Arial"/>
          <w:sz w:val="22"/>
        </w:rPr>
      </w:pPr>
    </w:p>
    <w:sectPr w:rsidR="001B4C98" w:rsidSect="00505580">
      <w:headerReference w:type="default" r:id="rId8"/>
      <w:footerReference w:type="default" r:id="rId9"/>
      <w:pgSz w:w="11906" w:h="16838" w:code="9"/>
      <w:pgMar w:top="993" w:right="720" w:bottom="720" w:left="720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A784C" w14:textId="77777777" w:rsidR="00E828EF" w:rsidRDefault="00E828EF" w:rsidP="000A03EE">
      <w:pPr>
        <w:spacing w:after="0" w:line="240" w:lineRule="auto"/>
      </w:pPr>
      <w:r>
        <w:separator/>
      </w:r>
    </w:p>
  </w:endnote>
  <w:endnote w:type="continuationSeparator" w:id="0">
    <w:p w14:paraId="3472BD32" w14:textId="77777777" w:rsidR="00E828EF" w:rsidRDefault="00E828EF" w:rsidP="000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335536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4798E" w14:textId="0D94CC89" w:rsidR="00E06E9D" w:rsidRPr="007F1881" w:rsidRDefault="00E06E9D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188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9FBB8C5" w14:textId="77777777" w:rsidR="00E06E9D" w:rsidRDefault="00E06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6550C" w14:textId="77777777" w:rsidR="00E828EF" w:rsidRDefault="00E828EF" w:rsidP="000A03EE">
      <w:pPr>
        <w:spacing w:after="0" w:line="240" w:lineRule="auto"/>
      </w:pPr>
      <w:r>
        <w:separator/>
      </w:r>
    </w:p>
  </w:footnote>
  <w:footnote w:type="continuationSeparator" w:id="0">
    <w:p w14:paraId="095D7DFC" w14:textId="77777777" w:rsidR="00E828EF" w:rsidRDefault="00E828EF" w:rsidP="000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4C034" w14:textId="410DFA83" w:rsidR="00A53ED6" w:rsidRPr="00A53ED6" w:rsidRDefault="00A53ED6" w:rsidP="00A53ED6">
    <w:pPr>
      <w:pStyle w:val="Nadpis2"/>
      <w:tabs>
        <w:tab w:val="left" w:pos="305"/>
        <w:tab w:val="right" w:pos="9072"/>
      </w:tabs>
      <w:jc w:val="right"/>
      <w:rPr>
        <w:rFonts w:asciiTheme="minorHAnsi" w:eastAsia="Courier New" w:hAnsiTheme="minorHAnsi" w:cstheme="minorHAnsi"/>
        <w:b w:val="0"/>
        <w:bCs/>
        <w:iCs/>
        <w:noProof/>
        <w:sz w:val="22"/>
        <w:szCs w:val="22"/>
        <w:lang w:eastAsia="en-US"/>
      </w:rPr>
    </w:pPr>
    <w:r w:rsidRPr="00A53ED6">
      <w:rPr>
        <w:rFonts w:asciiTheme="minorHAnsi" w:eastAsia="Courier New" w:hAnsiTheme="minorHAnsi" w:cstheme="minorHAnsi"/>
        <w:b w:val="0"/>
        <w:bCs/>
        <w:iCs/>
        <w:noProof/>
        <w:sz w:val="22"/>
        <w:szCs w:val="22"/>
        <w:lang w:eastAsia="en-US"/>
      </w:rPr>
      <w:t>Príloha č. 1 SP k DNS  Zberné nádoby _Výzva č. 2</w:t>
    </w:r>
    <w:r>
      <w:rPr>
        <w:rFonts w:asciiTheme="minorHAnsi" w:eastAsia="Courier New" w:hAnsiTheme="minorHAnsi" w:cstheme="minorHAnsi"/>
        <w:b w:val="0"/>
        <w:bCs/>
        <w:iCs/>
        <w:noProof/>
        <w:sz w:val="22"/>
        <w:szCs w:val="22"/>
        <w:lang w:eastAsia="en-US"/>
      </w:rPr>
      <w:t>4</w:t>
    </w:r>
  </w:p>
  <w:p w14:paraId="7CD0548F" w14:textId="5A9696D1" w:rsidR="000A03EE" w:rsidRPr="00A53ED6" w:rsidRDefault="000A03EE" w:rsidP="00A53ED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124BF"/>
    <w:multiLevelType w:val="hybridMultilevel"/>
    <w:tmpl w:val="EE666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2"/>
    <w:rsid w:val="000058DE"/>
    <w:rsid w:val="00014734"/>
    <w:rsid w:val="000200E4"/>
    <w:rsid w:val="00043ECD"/>
    <w:rsid w:val="000450E4"/>
    <w:rsid w:val="00046CF8"/>
    <w:rsid w:val="000A03EE"/>
    <w:rsid w:val="000B06D3"/>
    <w:rsid w:val="000C3C2A"/>
    <w:rsid w:val="000C5BB6"/>
    <w:rsid w:val="000C7ABB"/>
    <w:rsid w:val="000D679C"/>
    <w:rsid w:val="000D7951"/>
    <w:rsid w:val="000E2D96"/>
    <w:rsid w:val="000F02B4"/>
    <w:rsid w:val="000F2F44"/>
    <w:rsid w:val="00115782"/>
    <w:rsid w:val="001252F1"/>
    <w:rsid w:val="0013735D"/>
    <w:rsid w:val="00151383"/>
    <w:rsid w:val="00152366"/>
    <w:rsid w:val="001672F9"/>
    <w:rsid w:val="00176E8D"/>
    <w:rsid w:val="00196421"/>
    <w:rsid w:val="001A3414"/>
    <w:rsid w:val="001A4F17"/>
    <w:rsid w:val="001A58F3"/>
    <w:rsid w:val="001B4C98"/>
    <w:rsid w:val="001D3470"/>
    <w:rsid w:val="001F31EA"/>
    <w:rsid w:val="00205246"/>
    <w:rsid w:val="002061B2"/>
    <w:rsid w:val="002068E0"/>
    <w:rsid w:val="00215CDA"/>
    <w:rsid w:val="002447F7"/>
    <w:rsid w:val="00263FC1"/>
    <w:rsid w:val="00274912"/>
    <w:rsid w:val="00281CC1"/>
    <w:rsid w:val="002A74C0"/>
    <w:rsid w:val="002B1A18"/>
    <w:rsid w:val="002C3D52"/>
    <w:rsid w:val="002E6698"/>
    <w:rsid w:val="002F111C"/>
    <w:rsid w:val="00322A2F"/>
    <w:rsid w:val="00322E35"/>
    <w:rsid w:val="00342581"/>
    <w:rsid w:val="003475BC"/>
    <w:rsid w:val="00356E73"/>
    <w:rsid w:val="00365C06"/>
    <w:rsid w:val="00371817"/>
    <w:rsid w:val="00387E40"/>
    <w:rsid w:val="00396E6C"/>
    <w:rsid w:val="003A7490"/>
    <w:rsid w:val="003C0635"/>
    <w:rsid w:val="003F3F4D"/>
    <w:rsid w:val="003F42F2"/>
    <w:rsid w:val="003F59BD"/>
    <w:rsid w:val="00415946"/>
    <w:rsid w:val="004201FF"/>
    <w:rsid w:val="00423433"/>
    <w:rsid w:val="00441C8D"/>
    <w:rsid w:val="004420F4"/>
    <w:rsid w:val="00450B39"/>
    <w:rsid w:val="004621D7"/>
    <w:rsid w:val="00490291"/>
    <w:rsid w:val="00494E37"/>
    <w:rsid w:val="004A7F89"/>
    <w:rsid w:val="004E57DB"/>
    <w:rsid w:val="004F0C21"/>
    <w:rsid w:val="0050158D"/>
    <w:rsid w:val="00504328"/>
    <w:rsid w:val="00505580"/>
    <w:rsid w:val="00526107"/>
    <w:rsid w:val="00535597"/>
    <w:rsid w:val="0053785F"/>
    <w:rsid w:val="005423CE"/>
    <w:rsid w:val="0054760F"/>
    <w:rsid w:val="005532A1"/>
    <w:rsid w:val="00561D17"/>
    <w:rsid w:val="005621EA"/>
    <w:rsid w:val="005669D8"/>
    <w:rsid w:val="00575686"/>
    <w:rsid w:val="00596144"/>
    <w:rsid w:val="005971B1"/>
    <w:rsid w:val="005C62FE"/>
    <w:rsid w:val="005D49DF"/>
    <w:rsid w:val="005E3DBC"/>
    <w:rsid w:val="005F2202"/>
    <w:rsid w:val="00632FA8"/>
    <w:rsid w:val="00640F46"/>
    <w:rsid w:val="00643047"/>
    <w:rsid w:val="006437EA"/>
    <w:rsid w:val="006460FB"/>
    <w:rsid w:val="00655516"/>
    <w:rsid w:val="0067534D"/>
    <w:rsid w:val="00675F43"/>
    <w:rsid w:val="00676F16"/>
    <w:rsid w:val="00677403"/>
    <w:rsid w:val="0068179B"/>
    <w:rsid w:val="0069082F"/>
    <w:rsid w:val="00697797"/>
    <w:rsid w:val="006B258E"/>
    <w:rsid w:val="006C47EE"/>
    <w:rsid w:val="006C6328"/>
    <w:rsid w:val="006F28AF"/>
    <w:rsid w:val="00700C27"/>
    <w:rsid w:val="00714648"/>
    <w:rsid w:val="00742788"/>
    <w:rsid w:val="007501B5"/>
    <w:rsid w:val="00754724"/>
    <w:rsid w:val="007650A4"/>
    <w:rsid w:val="00767975"/>
    <w:rsid w:val="00774558"/>
    <w:rsid w:val="00791499"/>
    <w:rsid w:val="00793B29"/>
    <w:rsid w:val="007C2BB3"/>
    <w:rsid w:val="007C4554"/>
    <w:rsid w:val="007C5D26"/>
    <w:rsid w:val="007C754F"/>
    <w:rsid w:val="007F1881"/>
    <w:rsid w:val="00823AE5"/>
    <w:rsid w:val="00842ADC"/>
    <w:rsid w:val="0085434C"/>
    <w:rsid w:val="00855B81"/>
    <w:rsid w:val="008636CE"/>
    <w:rsid w:val="00877912"/>
    <w:rsid w:val="00884138"/>
    <w:rsid w:val="00886036"/>
    <w:rsid w:val="008A1219"/>
    <w:rsid w:val="008A21B2"/>
    <w:rsid w:val="008A6A2F"/>
    <w:rsid w:val="008C0611"/>
    <w:rsid w:val="008C5A73"/>
    <w:rsid w:val="008C75F6"/>
    <w:rsid w:val="008E2356"/>
    <w:rsid w:val="008E42E3"/>
    <w:rsid w:val="008F40FD"/>
    <w:rsid w:val="00910D5C"/>
    <w:rsid w:val="009176CD"/>
    <w:rsid w:val="00921C7B"/>
    <w:rsid w:val="00953A0E"/>
    <w:rsid w:val="00980EFA"/>
    <w:rsid w:val="009A6D4D"/>
    <w:rsid w:val="009B020A"/>
    <w:rsid w:val="009B3FED"/>
    <w:rsid w:val="009B7BE9"/>
    <w:rsid w:val="009D3136"/>
    <w:rsid w:val="009F3646"/>
    <w:rsid w:val="009F7993"/>
    <w:rsid w:val="00A00DC3"/>
    <w:rsid w:val="00A4504E"/>
    <w:rsid w:val="00A46DB2"/>
    <w:rsid w:val="00A53ED6"/>
    <w:rsid w:val="00A607C8"/>
    <w:rsid w:val="00A62C15"/>
    <w:rsid w:val="00A7240D"/>
    <w:rsid w:val="00A84D74"/>
    <w:rsid w:val="00A85E72"/>
    <w:rsid w:val="00A90CA6"/>
    <w:rsid w:val="00AA3555"/>
    <w:rsid w:val="00AA4CC5"/>
    <w:rsid w:val="00AB7AA8"/>
    <w:rsid w:val="00AC4CA0"/>
    <w:rsid w:val="00AD54A5"/>
    <w:rsid w:val="00AE10F0"/>
    <w:rsid w:val="00AF2964"/>
    <w:rsid w:val="00AF5DBD"/>
    <w:rsid w:val="00AF78B0"/>
    <w:rsid w:val="00B0174B"/>
    <w:rsid w:val="00B07BF4"/>
    <w:rsid w:val="00B155E6"/>
    <w:rsid w:val="00B41DE5"/>
    <w:rsid w:val="00B4564F"/>
    <w:rsid w:val="00B57D68"/>
    <w:rsid w:val="00B67586"/>
    <w:rsid w:val="00B676AA"/>
    <w:rsid w:val="00B75B02"/>
    <w:rsid w:val="00B770C1"/>
    <w:rsid w:val="00B81200"/>
    <w:rsid w:val="00B93B68"/>
    <w:rsid w:val="00BA50DE"/>
    <w:rsid w:val="00BA5C61"/>
    <w:rsid w:val="00BC0F8D"/>
    <w:rsid w:val="00BD1EFD"/>
    <w:rsid w:val="00BF424F"/>
    <w:rsid w:val="00C13BDE"/>
    <w:rsid w:val="00C26D0F"/>
    <w:rsid w:val="00C31F5C"/>
    <w:rsid w:val="00C351C8"/>
    <w:rsid w:val="00C36E8A"/>
    <w:rsid w:val="00C37DF5"/>
    <w:rsid w:val="00C50179"/>
    <w:rsid w:val="00C75AA9"/>
    <w:rsid w:val="00C9439D"/>
    <w:rsid w:val="00C95281"/>
    <w:rsid w:val="00CB0174"/>
    <w:rsid w:val="00CB64D6"/>
    <w:rsid w:val="00CC10BC"/>
    <w:rsid w:val="00CC56D2"/>
    <w:rsid w:val="00CC5817"/>
    <w:rsid w:val="00CD79B2"/>
    <w:rsid w:val="00CD79DF"/>
    <w:rsid w:val="00CE0E8A"/>
    <w:rsid w:val="00CE3DCB"/>
    <w:rsid w:val="00D04F6B"/>
    <w:rsid w:val="00D11F72"/>
    <w:rsid w:val="00D12E1C"/>
    <w:rsid w:val="00D40999"/>
    <w:rsid w:val="00D43FE7"/>
    <w:rsid w:val="00D44C19"/>
    <w:rsid w:val="00D4630D"/>
    <w:rsid w:val="00D533AF"/>
    <w:rsid w:val="00D64291"/>
    <w:rsid w:val="00D65090"/>
    <w:rsid w:val="00D700D7"/>
    <w:rsid w:val="00D704AB"/>
    <w:rsid w:val="00D73D48"/>
    <w:rsid w:val="00D7404B"/>
    <w:rsid w:val="00D769DF"/>
    <w:rsid w:val="00D95EED"/>
    <w:rsid w:val="00DA1F12"/>
    <w:rsid w:val="00DB37D5"/>
    <w:rsid w:val="00DC33AF"/>
    <w:rsid w:val="00DD185A"/>
    <w:rsid w:val="00DD7A92"/>
    <w:rsid w:val="00DF5AA3"/>
    <w:rsid w:val="00DF6CC5"/>
    <w:rsid w:val="00E06E9D"/>
    <w:rsid w:val="00E133F1"/>
    <w:rsid w:val="00E14FAC"/>
    <w:rsid w:val="00E233A1"/>
    <w:rsid w:val="00E3052F"/>
    <w:rsid w:val="00E3169D"/>
    <w:rsid w:val="00E33583"/>
    <w:rsid w:val="00E41D2F"/>
    <w:rsid w:val="00E51E19"/>
    <w:rsid w:val="00E53DCF"/>
    <w:rsid w:val="00E66CD4"/>
    <w:rsid w:val="00E7107B"/>
    <w:rsid w:val="00E828EF"/>
    <w:rsid w:val="00E94011"/>
    <w:rsid w:val="00EB1E71"/>
    <w:rsid w:val="00ED111F"/>
    <w:rsid w:val="00ED5C2C"/>
    <w:rsid w:val="00EE3186"/>
    <w:rsid w:val="00EE4781"/>
    <w:rsid w:val="00EE6CF5"/>
    <w:rsid w:val="00F1266E"/>
    <w:rsid w:val="00F156B0"/>
    <w:rsid w:val="00F27137"/>
    <w:rsid w:val="00F303B4"/>
    <w:rsid w:val="00F44143"/>
    <w:rsid w:val="00F50DA1"/>
    <w:rsid w:val="00F51421"/>
    <w:rsid w:val="00F668F8"/>
    <w:rsid w:val="00F77535"/>
    <w:rsid w:val="00F9331E"/>
    <w:rsid w:val="00FC2EC3"/>
    <w:rsid w:val="00FC3302"/>
    <w:rsid w:val="00FC55C3"/>
    <w:rsid w:val="00FD4FD3"/>
    <w:rsid w:val="00FD6FE2"/>
    <w:rsid w:val="00FE344E"/>
    <w:rsid w:val="00FE5EC7"/>
    <w:rsid w:val="00FF4E16"/>
    <w:rsid w:val="00FF4E7F"/>
    <w:rsid w:val="00FF5CC1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F7E"/>
  <w15:chartTrackingRefBased/>
  <w15:docId w15:val="{C78FF00F-A699-42BC-A024-0FE7EC0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E16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A53ED6"/>
    <w:pPr>
      <w:keepNext/>
      <w:spacing w:after="120" w:line="240" w:lineRule="auto"/>
      <w:ind w:left="0" w:right="0" w:firstLine="0"/>
      <w:outlineLvl w:val="1"/>
    </w:pPr>
    <w:rPr>
      <w:b/>
      <w:color w:val="auto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8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6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8179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A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3E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3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3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3D52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D5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0C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00C27"/>
  </w:style>
  <w:style w:type="character" w:customStyle="1" w:styleId="Nadpis2Char">
    <w:name w:val="Nadpis 2 Char"/>
    <w:basedOn w:val="Predvolenpsmoodseku"/>
    <w:link w:val="Nadpis2"/>
    <w:rsid w:val="00A53ED6"/>
    <w:rPr>
      <w:rFonts w:ascii="Times New Roman" w:eastAsia="Times New Roman" w:hAnsi="Times New Roman" w:cs="Times New Roman"/>
      <w:b/>
      <w:sz w:val="2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B5-416A-40E9-9CB3-CFE6CE6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Šramová Dana</cp:lastModifiedBy>
  <cp:revision>8</cp:revision>
  <dcterms:created xsi:type="dcterms:W3CDTF">2024-05-28T06:29:00Z</dcterms:created>
  <dcterms:modified xsi:type="dcterms:W3CDTF">2024-05-29T06:23:00Z</dcterms:modified>
</cp:coreProperties>
</file>